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7A79F" w14:textId="14C50458" w:rsidR="00D74062" w:rsidRPr="00C7228C" w:rsidRDefault="00D74062" w:rsidP="00D74062">
      <w:pPr>
        <w:jc w:val="left"/>
        <w:rPr>
          <w:rFonts w:ascii="HGPｺﾞｼｯｸE" w:eastAsia="HGPｺﾞｼｯｸE" w:hAnsi="HGPｺﾞｼｯｸE" w:hint="eastAsia"/>
          <w:sz w:val="36"/>
          <w:szCs w:val="36"/>
          <w:u w:val="single"/>
        </w:rPr>
      </w:pP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●会場への参加は、以下に記入し返信ください</w:t>
      </w:r>
    </w:p>
    <w:p w14:paraId="6297D67C" w14:textId="06A82B09" w:rsidR="00991929" w:rsidRPr="00C7228C" w:rsidRDefault="000F5C50" w:rsidP="0072493A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C7228C">
        <w:rPr>
          <w:rFonts w:ascii="HGPｺﾞｼｯｸE" w:eastAsia="HGPｺﾞｼｯｸE" w:hAnsi="HGPｺﾞｼｯｸE" w:hint="eastAsia"/>
          <w:sz w:val="40"/>
          <w:szCs w:val="40"/>
        </w:rPr>
        <w:t>9月5日</w:t>
      </w:r>
      <w:r w:rsidR="00991929" w:rsidRPr="00C7228C">
        <w:rPr>
          <w:rFonts w:ascii="HGPｺﾞｼｯｸE" w:eastAsia="HGPｺﾞｼｯｸE" w:hAnsi="HGPｺﾞｼｯｸE" w:hint="eastAsia"/>
          <w:sz w:val="40"/>
          <w:szCs w:val="40"/>
        </w:rPr>
        <w:t>「</w:t>
      </w:r>
      <w:r w:rsidRPr="00C7228C">
        <w:rPr>
          <w:rFonts w:ascii="HGPｺﾞｼｯｸE" w:eastAsia="HGPｺﾞｼｯｸE" w:hAnsi="HGPｺﾞｼｯｸE" w:hint="eastAsia"/>
          <w:sz w:val="40"/>
          <w:szCs w:val="40"/>
        </w:rPr>
        <w:t>2020かながわ社会保障学校</w:t>
      </w:r>
      <w:r w:rsidR="004D1F49" w:rsidRPr="00C7228C">
        <w:rPr>
          <w:rFonts w:ascii="HGPｺﾞｼｯｸE" w:eastAsia="HGPｺﾞｼｯｸE" w:hAnsi="HGPｺﾞｼｯｸE" w:hint="eastAsia"/>
          <w:sz w:val="40"/>
          <w:szCs w:val="40"/>
        </w:rPr>
        <w:t>」参加申込書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3118"/>
        <w:gridCol w:w="1559"/>
        <w:gridCol w:w="1995"/>
      </w:tblGrid>
      <w:tr w:rsidR="004C65C8" w:rsidRPr="004D1F49" w14:paraId="7A4C9C81" w14:textId="77777777" w:rsidTr="00C7228C">
        <w:trPr>
          <w:jc w:val="right"/>
        </w:trPr>
        <w:tc>
          <w:tcPr>
            <w:tcW w:w="2122" w:type="dxa"/>
          </w:tcPr>
          <w:p w14:paraId="3A1C398C" w14:textId="44DC3296" w:rsidR="004C65C8" w:rsidRPr="004D1F49" w:rsidRDefault="004C65C8" w:rsidP="004C65C8">
            <w:pPr>
              <w:spacing w:line="480" w:lineRule="auto"/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D1F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組織名</w:t>
            </w:r>
            <w:r w:rsidR="00C7228C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または住所</w:t>
            </w:r>
          </w:p>
        </w:tc>
        <w:tc>
          <w:tcPr>
            <w:tcW w:w="6672" w:type="dxa"/>
            <w:gridSpan w:val="3"/>
          </w:tcPr>
          <w:p w14:paraId="67D89157" w14:textId="77777777" w:rsidR="004C65C8" w:rsidRPr="004D1F49" w:rsidRDefault="004C65C8" w:rsidP="00F434C4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C65C8" w:rsidRPr="004D1F49" w14:paraId="7B69CAAE" w14:textId="77777777" w:rsidTr="00C7228C">
        <w:trPr>
          <w:jc w:val="right"/>
        </w:trPr>
        <w:tc>
          <w:tcPr>
            <w:tcW w:w="2122" w:type="dxa"/>
          </w:tcPr>
          <w:p w14:paraId="681D0243" w14:textId="77777777" w:rsidR="004C65C8" w:rsidRPr="004D1F49" w:rsidRDefault="004C65C8" w:rsidP="00F434C4">
            <w:pPr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記入者名</w:t>
            </w:r>
          </w:p>
        </w:tc>
        <w:tc>
          <w:tcPr>
            <w:tcW w:w="3118" w:type="dxa"/>
          </w:tcPr>
          <w:p w14:paraId="3BECB8DB" w14:textId="77777777" w:rsidR="004C65C8" w:rsidRPr="004D1F49" w:rsidRDefault="004C65C8" w:rsidP="00F434C4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C6E59" w14:textId="77777777" w:rsidR="004C65C8" w:rsidRPr="004D1F49" w:rsidRDefault="004C65C8" w:rsidP="00F434C4">
            <w:pPr>
              <w:spacing w:line="500" w:lineRule="exact"/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D1F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加予定人数</w:t>
            </w:r>
          </w:p>
        </w:tc>
        <w:tc>
          <w:tcPr>
            <w:tcW w:w="1995" w:type="dxa"/>
          </w:tcPr>
          <w:p w14:paraId="57A1F611" w14:textId="77777777" w:rsidR="004C65C8" w:rsidRPr="004D1F49" w:rsidRDefault="004C65C8" w:rsidP="00F434C4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1E3DA50A" w14:textId="77777777" w:rsidR="00D74062" w:rsidRDefault="00D74062" w:rsidP="00D74062">
      <w:pPr>
        <w:jc w:val="center"/>
        <w:rPr>
          <w:rFonts w:ascii="HGPｺﾞｼｯｸE" w:eastAsia="HGPｺﾞｼｯｸE" w:hAnsi="HGPｺﾞｼｯｸE"/>
          <w:w w:val="90"/>
          <w:sz w:val="40"/>
          <w:szCs w:val="40"/>
        </w:rPr>
      </w:pPr>
    </w:p>
    <w:p w14:paraId="69225F66" w14:textId="0AB8E7B3" w:rsidR="00D74062" w:rsidRPr="00C7228C" w:rsidRDefault="00D74062" w:rsidP="00D74062">
      <w:pPr>
        <w:jc w:val="left"/>
        <w:rPr>
          <w:rFonts w:ascii="HGPｺﾞｼｯｸE" w:eastAsia="HGPｺﾞｼｯｸE" w:hAnsi="HGPｺﾞｼｯｸE"/>
          <w:sz w:val="36"/>
          <w:szCs w:val="36"/>
          <w:u w:val="single"/>
        </w:rPr>
      </w:pP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●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ＺＯＯＭで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学習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講演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の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視聴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は、以下に記入し</w:t>
      </w:r>
      <w:r w:rsidR="002C6B38">
        <w:rPr>
          <w:rFonts w:ascii="HGPｺﾞｼｯｸE" w:eastAsia="HGPｺﾞｼｯｸE" w:hAnsi="HGPｺﾞｼｯｸE" w:hint="eastAsia"/>
          <w:sz w:val="36"/>
          <w:szCs w:val="36"/>
          <w:u w:val="single"/>
        </w:rPr>
        <w:t>返信</w:t>
      </w:r>
      <w:r w:rsidRPr="00C7228C">
        <w:rPr>
          <w:rFonts w:ascii="HGPｺﾞｼｯｸE" w:eastAsia="HGPｺﾞｼｯｸE" w:hAnsi="HGPｺﾞｼｯｸE" w:hint="eastAsia"/>
          <w:sz w:val="36"/>
          <w:szCs w:val="36"/>
          <w:u w:val="single"/>
        </w:rPr>
        <w:t>ください</w:t>
      </w:r>
    </w:p>
    <w:p w14:paraId="72840678" w14:textId="77777777" w:rsidR="00D74062" w:rsidRPr="00C7228C" w:rsidRDefault="00D74062" w:rsidP="00D74062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C7228C">
        <w:rPr>
          <w:rFonts w:ascii="HGPｺﾞｼｯｸE" w:eastAsia="HGPｺﾞｼｯｸE" w:hAnsi="HGPｺﾞｼｯｸE" w:hint="eastAsia"/>
          <w:sz w:val="40"/>
          <w:szCs w:val="40"/>
        </w:rPr>
        <w:t>9月5日「2020かながわ社会保障学校」</w:t>
      </w:r>
    </w:p>
    <w:p w14:paraId="7E06D513" w14:textId="3A9BC85F" w:rsidR="00D74062" w:rsidRPr="00C7228C" w:rsidRDefault="00D74062" w:rsidP="00D74062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C7228C">
        <w:rPr>
          <w:rFonts w:ascii="HGPｺﾞｼｯｸE" w:eastAsia="HGPｺﾞｼｯｸE" w:hAnsi="HGPｺﾞｼｯｸE" w:hint="eastAsia"/>
          <w:sz w:val="40"/>
          <w:szCs w:val="40"/>
        </w:rPr>
        <w:t xml:space="preserve">ＺＯＯＭでの講演視聴　</w:t>
      </w:r>
      <w:r w:rsidRPr="00C7228C">
        <w:rPr>
          <w:rFonts w:ascii="HGPｺﾞｼｯｸE" w:eastAsia="HGPｺﾞｼｯｸE" w:hAnsi="HGPｺﾞｼｯｸE" w:hint="eastAsia"/>
          <w:sz w:val="40"/>
          <w:szCs w:val="40"/>
        </w:rPr>
        <w:t>参加申込書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3118"/>
        <w:gridCol w:w="1559"/>
        <w:gridCol w:w="1995"/>
      </w:tblGrid>
      <w:tr w:rsidR="00D74062" w:rsidRPr="004D1F49" w14:paraId="3693014A" w14:textId="77777777" w:rsidTr="00C7228C">
        <w:trPr>
          <w:jc w:val="right"/>
        </w:trPr>
        <w:tc>
          <w:tcPr>
            <w:tcW w:w="2122" w:type="dxa"/>
          </w:tcPr>
          <w:p w14:paraId="672923D9" w14:textId="726785B4" w:rsidR="00D74062" w:rsidRPr="004D1F49" w:rsidRDefault="00C7228C" w:rsidP="00DD32F1">
            <w:pPr>
              <w:spacing w:line="480" w:lineRule="auto"/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D1F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組織名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または住所</w:t>
            </w:r>
          </w:p>
        </w:tc>
        <w:tc>
          <w:tcPr>
            <w:tcW w:w="6672" w:type="dxa"/>
            <w:gridSpan w:val="3"/>
          </w:tcPr>
          <w:p w14:paraId="3051360B" w14:textId="77777777" w:rsidR="00D74062" w:rsidRPr="004D1F49" w:rsidRDefault="00D74062" w:rsidP="00DD32F1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D74062" w:rsidRPr="004D1F49" w14:paraId="4ABA28C4" w14:textId="77777777" w:rsidTr="00C7228C">
        <w:trPr>
          <w:jc w:val="right"/>
        </w:trPr>
        <w:tc>
          <w:tcPr>
            <w:tcW w:w="2122" w:type="dxa"/>
          </w:tcPr>
          <w:p w14:paraId="40A53DB0" w14:textId="77777777" w:rsidR="00D74062" w:rsidRPr="004D1F49" w:rsidRDefault="00D74062" w:rsidP="00DD32F1">
            <w:pPr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記入者名</w:t>
            </w:r>
          </w:p>
        </w:tc>
        <w:tc>
          <w:tcPr>
            <w:tcW w:w="3118" w:type="dxa"/>
          </w:tcPr>
          <w:p w14:paraId="1E3C5F8F" w14:textId="77777777" w:rsidR="00D74062" w:rsidRPr="004D1F49" w:rsidRDefault="00D74062" w:rsidP="00DD32F1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AA387" w14:textId="68572F5B" w:rsidR="00D74062" w:rsidRPr="004D1F49" w:rsidRDefault="00D74062" w:rsidP="00DD32F1">
            <w:pPr>
              <w:spacing w:line="500" w:lineRule="exact"/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視聴</w:t>
            </w:r>
            <w:r w:rsidRPr="004D1F49">
              <w:rPr>
                <w:rFonts w:ascii="HGPｺﾞｼｯｸE" w:eastAsia="HGPｺﾞｼｯｸE" w:hAnsi="HGPｺﾞｼｯｸE" w:hint="eastAsia"/>
                <w:sz w:val="24"/>
                <w:szCs w:val="24"/>
              </w:rPr>
              <w:t>予定人数</w:t>
            </w:r>
          </w:p>
        </w:tc>
        <w:tc>
          <w:tcPr>
            <w:tcW w:w="1995" w:type="dxa"/>
          </w:tcPr>
          <w:p w14:paraId="37D03CD2" w14:textId="77777777" w:rsidR="00D74062" w:rsidRPr="004D1F49" w:rsidRDefault="00D74062" w:rsidP="00DD32F1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D74062" w:rsidRPr="004D1F49" w14:paraId="0B569B16" w14:textId="77777777" w:rsidTr="00C7228C">
        <w:trPr>
          <w:jc w:val="right"/>
        </w:trPr>
        <w:tc>
          <w:tcPr>
            <w:tcW w:w="2122" w:type="dxa"/>
          </w:tcPr>
          <w:p w14:paraId="1E9DABBB" w14:textId="3AA5D34E" w:rsidR="00D74062" w:rsidRPr="004D1F49" w:rsidRDefault="00D74062" w:rsidP="00DD32F1">
            <w:pPr>
              <w:spacing w:line="480" w:lineRule="auto"/>
              <w:ind w:left="0" w:firstLine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bookmarkStart w:id="0" w:name="_Hlk48901611"/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Ｅメール</w:t>
            </w:r>
            <w:bookmarkEnd w:id="0"/>
          </w:p>
        </w:tc>
        <w:tc>
          <w:tcPr>
            <w:tcW w:w="6672" w:type="dxa"/>
            <w:gridSpan w:val="3"/>
          </w:tcPr>
          <w:p w14:paraId="21D1DEA1" w14:textId="77777777" w:rsidR="00D74062" w:rsidRPr="004D1F49" w:rsidRDefault="00D74062" w:rsidP="00DD32F1">
            <w:pPr>
              <w:spacing w:line="500" w:lineRule="exact"/>
              <w:ind w:left="0" w:firstLine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645BD17F" w14:textId="2B2EF60C" w:rsidR="00991929" w:rsidRPr="004061D9" w:rsidRDefault="00C7228C" w:rsidP="00C7228C">
      <w:pPr>
        <w:pStyle w:val="a8"/>
        <w:numPr>
          <w:ilvl w:val="0"/>
          <w:numId w:val="1"/>
        </w:numPr>
        <w:spacing w:beforeLines="50" w:before="149" w:line="400" w:lineRule="exact"/>
        <w:ind w:leftChars="0"/>
        <w:rPr>
          <w:b/>
          <w:bCs/>
          <w:sz w:val="24"/>
          <w:szCs w:val="24"/>
          <w:u w:val="single"/>
        </w:rPr>
      </w:pPr>
      <w:r w:rsidRPr="004061D9">
        <w:rPr>
          <w:rFonts w:hint="eastAsia"/>
          <w:b/>
          <w:bCs/>
          <w:sz w:val="24"/>
          <w:szCs w:val="24"/>
          <w:u w:val="single"/>
        </w:rPr>
        <w:t>ZOOM</w:t>
      </w:r>
      <w:r w:rsidRPr="004061D9">
        <w:rPr>
          <w:rFonts w:hint="eastAsia"/>
          <w:b/>
          <w:bCs/>
          <w:sz w:val="24"/>
          <w:szCs w:val="24"/>
          <w:u w:val="single"/>
        </w:rPr>
        <w:t>での学習講演視聴は、</w:t>
      </w:r>
      <w:r w:rsidRPr="004061D9">
        <w:rPr>
          <w:rFonts w:hint="eastAsia"/>
          <w:b/>
          <w:bCs/>
          <w:sz w:val="24"/>
          <w:szCs w:val="24"/>
          <w:u w:val="single"/>
        </w:rPr>
        <w:t>Ｅメール</w:t>
      </w:r>
      <w:r w:rsidRPr="004061D9">
        <w:rPr>
          <w:rFonts w:hint="eastAsia"/>
          <w:b/>
          <w:bCs/>
          <w:sz w:val="24"/>
          <w:szCs w:val="24"/>
          <w:u w:val="single"/>
        </w:rPr>
        <w:t>を登録していただき、リンクとパスコードをお送りします</w:t>
      </w:r>
      <w:r w:rsidR="004061D9" w:rsidRPr="004061D9">
        <w:rPr>
          <w:rFonts w:hint="eastAsia"/>
          <w:b/>
          <w:bCs/>
          <w:sz w:val="24"/>
          <w:szCs w:val="24"/>
          <w:u w:val="single"/>
        </w:rPr>
        <w:t>。送信は、</w:t>
      </w:r>
      <w:r w:rsidR="004061D9" w:rsidRPr="004061D9">
        <w:rPr>
          <w:rFonts w:hint="eastAsia"/>
          <w:b/>
          <w:bCs/>
          <w:sz w:val="24"/>
          <w:szCs w:val="24"/>
          <w:u w:val="single"/>
        </w:rPr>
        <w:t>9</w:t>
      </w:r>
      <w:r w:rsidR="004061D9" w:rsidRPr="004061D9">
        <w:rPr>
          <w:rFonts w:hint="eastAsia"/>
          <w:b/>
          <w:bCs/>
          <w:sz w:val="24"/>
          <w:szCs w:val="24"/>
          <w:u w:val="single"/>
        </w:rPr>
        <w:t>月</w:t>
      </w:r>
      <w:r w:rsidR="004061D9" w:rsidRPr="004061D9">
        <w:rPr>
          <w:rFonts w:hint="eastAsia"/>
          <w:b/>
          <w:bCs/>
          <w:sz w:val="24"/>
          <w:szCs w:val="24"/>
          <w:u w:val="single"/>
        </w:rPr>
        <w:t>1</w:t>
      </w:r>
      <w:r w:rsidR="004061D9" w:rsidRPr="004061D9">
        <w:rPr>
          <w:rFonts w:hint="eastAsia"/>
          <w:b/>
          <w:bCs/>
          <w:sz w:val="24"/>
          <w:szCs w:val="24"/>
          <w:u w:val="single"/>
        </w:rPr>
        <w:t>日（火）を予定しています</w:t>
      </w:r>
      <w:r w:rsidRPr="004061D9">
        <w:rPr>
          <w:rFonts w:hint="eastAsia"/>
          <w:b/>
          <w:bCs/>
          <w:sz w:val="24"/>
          <w:szCs w:val="24"/>
          <w:u w:val="single"/>
        </w:rPr>
        <w:t>。</w:t>
      </w:r>
    </w:p>
    <w:p w14:paraId="7BFAEA82" w14:textId="77777777" w:rsidR="00C7228C" w:rsidRDefault="00C7228C" w:rsidP="00C7228C">
      <w:pPr>
        <w:rPr>
          <w:rFonts w:hint="eastAsia"/>
        </w:rPr>
      </w:pPr>
    </w:p>
    <w:p w14:paraId="51E87E1C" w14:textId="5F3ACB57" w:rsidR="00C7228C" w:rsidRDefault="00C7228C" w:rsidP="00C7228C"/>
    <w:p w14:paraId="6D97BA45" w14:textId="63539C2F" w:rsidR="00C7228C" w:rsidRPr="002C6B38" w:rsidRDefault="00C7228C" w:rsidP="00C7228C">
      <w:pPr>
        <w:rPr>
          <w:rFonts w:ascii="HGPｺﾞｼｯｸE" w:eastAsia="HGPｺﾞｼｯｸE" w:hAnsi="HGPｺﾞｼｯｸE"/>
          <w:sz w:val="36"/>
          <w:szCs w:val="36"/>
        </w:rPr>
      </w:pPr>
      <w:r w:rsidRPr="002C6B38">
        <w:rPr>
          <w:rFonts w:ascii="HGPｺﾞｼｯｸE" w:eastAsia="HGPｺﾞｼｯｸE" w:hAnsi="HGPｺﾞｼｯｸE" w:hint="eastAsia"/>
          <w:sz w:val="36"/>
          <w:szCs w:val="36"/>
        </w:rPr>
        <w:t>●8月28日（金）までに申し込みいただくようお願いします。</w:t>
      </w:r>
    </w:p>
    <w:p w14:paraId="3D56CB9D" w14:textId="45CE1862" w:rsidR="00C7228C" w:rsidRDefault="00C7228C" w:rsidP="00C7228C"/>
    <w:p w14:paraId="0E8A32FC" w14:textId="07931E01" w:rsidR="00C7228C" w:rsidRPr="002C6B38" w:rsidRDefault="00C7228C" w:rsidP="00C7228C">
      <w:pPr>
        <w:rPr>
          <w:rFonts w:ascii="HGPｺﾞｼｯｸE" w:eastAsia="HGPｺﾞｼｯｸE" w:hAnsi="HGPｺﾞｼｯｸE"/>
          <w:sz w:val="36"/>
          <w:szCs w:val="36"/>
        </w:rPr>
      </w:pPr>
      <w:r w:rsidRPr="002C6B38">
        <w:rPr>
          <w:rFonts w:ascii="HGPｺﾞｼｯｸE" w:eastAsia="HGPｺﾞｼｯｸE" w:hAnsi="HGPｺﾞｼｯｸE" w:hint="eastAsia"/>
          <w:sz w:val="36"/>
          <w:szCs w:val="36"/>
        </w:rPr>
        <w:t>＜送付先＞</w:t>
      </w:r>
    </w:p>
    <w:p w14:paraId="37EB86B3" w14:textId="6E483E3E" w:rsidR="00C7228C" w:rsidRPr="002C6B38" w:rsidRDefault="002C6B38" w:rsidP="00C7228C">
      <w:pPr>
        <w:rPr>
          <w:rFonts w:ascii="HGPｺﾞｼｯｸE" w:eastAsia="HGPｺﾞｼｯｸE" w:hAnsi="HGPｺﾞｼｯｸE"/>
          <w:sz w:val="36"/>
          <w:szCs w:val="36"/>
        </w:rPr>
      </w:pPr>
      <w:r w:rsidRPr="002C6B38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2C6B38">
        <w:rPr>
          <w:rFonts w:ascii="HGPｺﾞｼｯｸE" w:eastAsia="HGPｺﾞｼｯｸE" w:hAnsi="HGPｺﾞｼｯｸE" w:hint="eastAsia"/>
          <w:sz w:val="36"/>
          <w:szCs w:val="36"/>
        </w:rPr>
        <w:t xml:space="preserve">Ｅメール　</w:t>
      </w:r>
      <w:r w:rsidRPr="002C6B38">
        <w:rPr>
          <w:rFonts w:ascii="HGPｺﾞｼｯｸE" w:eastAsia="HGPｺﾞｼｯｸE" w:hAnsi="HGPｺﾞｼｯｸE" w:hint="eastAsia"/>
          <w:sz w:val="36"/>
          <w:szCs w:val="36"/>
        </w:rPr>
        <w:t>info@kanagawa-shahokyou.jp</w:t>
      </w:r>
    </w:p>
    <w:p w14:paraId="4B750582" w14:textId="107CE3A0" w:rsidR="00C7228C" w:rsidRDefault="002C6B38" w:rsidP="00C7228C">
      <w:pPr>
        <w:rPr>
          <w:rFonts w:ascii="HGPｺﾞｼｯｸE" w:eastAsia="HGPｺﾞｼｯｸE" w:hAnsi="HGPｺﾞｼｯｸE"/>
          <w:sz w:val="36"/>
          <w:szCs w:val="36"/>
        </w:rPr>
      </w:pPr>
      <w:r w:rsidRPr="002C6B38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2C6B38">
        <w:rPr>
          <w:rFonts w:ascii="HGPｺﾞｼｯｸE" w:eastAsia="HGPｺﾞｼｯｸE" w:hAnsi="HGPｺﾞｼｯｸE" w:hint="eastAsia"/>
          <w:sz w:val="36"/>
          <w:szCs w:val="36"/>
        </w:rPr>
        <w:t xml:space="preserve">ＦＡＸ　　 </w:t>
      </w:r>
      <w:r w:rsidRPr="002C6B38">
        <w:rPr>
          <w:rFonts w:ascii="HGPｺﾞｼｯｸE" w:eastAsia="HGPｺﾞｼｯｸE" w:hAnsi="HGPｺﾞｼｯｸE" w:hint="eastAsia"/>
          <w:sz w:val="36"/>
          <w:szCs w:val="36"/>
        </w:rPr>
        <w:t xml:space="preserve">045-212-5654　</w:t>
      </w:r>
    </w:p>
    <w:sectPr w:rsidR="00C7228C" w:rsidSect="000157C4">
      <w:pgSz w:w="11906" w:h="16838" w:code="9"/>
      <w:pgMar w:top="1531" w:right="1531" w:bottom="1531" w:left="1531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208C0" w14:textId="77777777" w:rsidR="00393BFC" w:rsidRDefault="00393BFC" w:rsidP="0080358A">
      <w:r>
        <w:separator/>
      </w:r>
    </w:p>
  </w:endnote>
  <w:endnote w:type="continuationSeparator" w:id="0">
    <w:p w14:paraId="6312CA33" w14:textId="77777777" w:rsidR="00393BFC" w:rsidRDefault="00393BFC" w:rsidP="008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E3C52" w14:textId="77777777" w:rsidR="00393BFC" w:rsidRDefault="00393BFC" w:rsidP="0080358A">
      <w:r>
        <w:separator/>
      </w:r>
    </w:p>
  </w:footnote>
  <w:footnote w:type="continuationSeparator" w:id="0">
    <w:p w14:paraId="4B6C8C33" w14:textId="77777777" w:rsidR="00393BFC" w:rsidRDefault="00393BFC" w:rsidP="0080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C5BCF"/>
    <w:multiLevelType w:val="hybridMultilevel"/>
    <w:tmpl w:val="9F2AA3EC"/>
    <w:lvl w:ilvl="0" w:tplc="4F0E2B4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29"/>
    <w:rsid w:val="000157C4"/>
    <w:rsid w:val="000F5C50"/>
    <w:rsid w:val="002C6B38"/>
    <w:rsid w:val="00393BFC"/>
    <w:rsid w:val="004061D9"/>
    <w:rsid w:val="00470CD1"/>
    <w:rsid w:val="004C65C8"/>
    <w:rsid w:val="004D1F49"/>
    <w:rsid w:val="00540159"/>
    <w:rsid w:val="00667C9B"/>
    <w:rsid w:val="006D6520"/>
    <w:rsid w:val="0072493A"/>
    <w:rsid w:val="00802EA3"/>
    <w:rsid w:val="0080358A"/>
    <w:rsid w:val="008F47EC"/>
    <w:rsid w:val="00991929"/>
    <w:rsid w:val="00AC0C5E"/>
    <w:rsid w:val="00C14EE5"/>
    <w:rsid w:val="00C7228C"/>
    <w:rsid w:val="00D74062"/>
    <w:rsid w:val="00E9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B643A8"/>
  <w15:chartTrackingRefBased/>
  <w15:docId w15:val="{51C06EA2-EDF5-42F3-89FF-8DD10655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2"/>
        <w:szCs w:val="22"/>
        <w:lang w:val="en-US" w:eastAsia="ja-JP" w:bidi="ar-SA"/>
      </w:rPr>
    </w:rPrDefault>
    <w:pPrDefault>
      <w:pPr>
        <w:ind w:left="227" w:hanging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8A"/>
  </w:style>
  <w:style w:type="paragraph" w:styleId="a6">
    <w:name w:val="footer"/>
    <w:basedOn w:val="a"/>
    <w:link w:val="a7"/>
    <w:uiPriority w:val="99"/>
    <w:unhideWhenUsed/>
    <w:rsid w:val="00803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8A"/>
  </w:style>
  <w:style w:type="paragraph" w:styleId="a8">
    <w:name w:val="List Paragraph"/>
    <w:basedOn w:val="a"/>
    <w:uiPriority w:val="34"/>
    <w:qFormat/>
    <w:rsid w:val="00C72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A9B-C027-4DF9-BDFC-F57FC724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u@gmail.com</dc:creator>
  <cp:keywords/>
  <dc:description/>
  <cp:lastModifiedBy> </cp:lastModifiedBy>
  <cp:revision>3</cp:revision>
  <dcterms:created xsi:type="dcterms:W3CDTF">2020-08-21T02:36:00Z</dcterms:created>
  <dcterms:modified xsi:type="dcterms:W3CDTF">2020-08-21T02:39:00Z</dcterms:modified>
</cp:coreProperties>
</file>